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 xml:space="preserve">October 05, 2025</w:t>
      </w:r>
    </w:p>
    <w:p>
      <w:pPr>
        <w:spacing w:after="240"/>
      </w:pPr>
      <w:r>
        <w:t>Dear Admission Committee,</w:t>
      </w:r>
    </w:p>
    <w:p>
      <w:pPr>
        <w:spacing w:after="240"/>
      </w:pPr>
      <w:r>
        <w:t xml:space="preserve">My name is 周方健/James Zhou, and I am applying for the MS in Information Systems program at Economics Department, Georgetown University.</w:t>
      </w:r>
    </w:p>
    <w:p>
      <w:pPr>
        <w:spacing w:after="240"/>
      </w:pPr>
      <w:r>
        <w:t xml:space="preserve">In my undergraduate study at Renmin University of China majoring in Economics, I built a solid foundation in quantitative analysis and research writing. In my free time, I enjoy reading top-tier journals such as MIS Quarterly, Information Systems Research, Journal of the Association for Information Systems to stay updated with the latest advancements in Information Management. This habit strengthens my ability to connect theory with empirical applications.</w:t>
      </w:r>
    </w:p>
    <w:p>
      <w:pPr>
        <w:spacing w:after="240"/>
      </w:pPr>
      <w:r>
        <w:t xml:space="preserve">Targeting a career in data analytics and information systems, I have developed practical skills including Python, SQL, Data Warehousing (BigQuery), API/Data Pipelines, Tableau/Power BI, Excel, A/B Testing, Machine Learning, Git, Cloud (GCP/AWS/Azure).</w:t>
      </w:r>
    </w:p>
    <w:p>
      <w:pPr>
        <w:spacing w:after="240"/>
      </w:pPr>
      <w:r>
        <w:t xml:space="preserve">I am particularly drawn to Economics Department, Georgetown University due to its strong academic environment and research-oriented approach. I believe the rigorous training at your program will help me contribute to and benefit from your academic community.</w:t>
      </w:r>
    </w:p>
    <w:p>
      <w:pPr>
        <w:spacing w:after="240"/>
      </w:pPr>
      <w:r>
        <w:t>Thank you for considering my application.</w:t>
      </w:r>
    </w:p>
    <w:p>
      <w:pPr>
        <w:spacing w:after="240"/>
      </w:pPr>
      <w:r>
        <w:t>Sincerely,</w:t>
        <w:br/>
        <w:t xml:space="preserve">周方健/James Zhou</w:t>
        <w:br/>
        <w:t xml:space="preserve">Email: 18807846189@163.com | Phone: +86-188078461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